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A6B6" w14:textId="77777777" w:rsidR="00265B5A" w:rsidRPr="00265B5A" w:rsidRDefault="00265B5A" w:rsidP="00265B5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124E42" w14:textId="77777777" w:rsidR="00265B5A" w:rsidRPr="00265B5A" w:rsidRDefault="00265B5A" w:rsidP="00265B5A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5B5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09C88CD7" wp14:editId="6DCFC196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3861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14:paraId="56ECCB7C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47439D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5B5A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14:paraId="29F9C9A2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265B5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6EB91F65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653D6" w14:textId="26060084" w:rsidR="00265B5A" w:rsidRPr="00265B5A" w:rsidRDefault="009C25B5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ДВАДЦЯТЬ ШОСТА</w:t>
      </w:r>
      <w:r w:rsidR="00265B5A" w:rsidRPr="00265B5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</w:t>
      </w:r>
      <w:r w:rsidR="00265B5A" w:rsidRPr="00265B5A">
        <w:rPr>
          <w:rFonts w:ascii="Times New Roman" w:eastAsia="Times New Roman" w:hAnsi="Times New Roman" w:cs="Times New Roman"/>
          <w:b/>
          <w:sz w:val="32"/>
          <w:szCs w:val="32"/>
        </w:rPr>
        <w:t xml:space="preserve"> СЕСІЯ</w:t>
      </w:r>
    </w:p>
    <w:p w14:paraId="5AFB132E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1BAEC4" w14:textId="3ACA9756" w:rsidR="00265B5A" w:rsidRPr="0008140A" w:rsidRDefault="0008140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ЕКТ</w:t>
      </w:r>
      <w:r w:rsidR="00265B5A" w:rsidRPr="000814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265B5A"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Р І Ш Е Н </w:t>
      </w:r>
      <w:proofErr w:type="spellStart"/>
      <w:r w:rsidR="00265B5A"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265B5A" w:rsidRPr="00265B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65B5A"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14:paraId="5A0C73FC" w14:textId="282F46C6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sz w:val="28"/>
          <w:szCs w:val="28"/>
        </w:rPr>
        <w:br/>
      </w:r>
      <w:r w:rsidR="00AE4E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2 березня </w:t>
      </w:r>
      <w:r w:rsidR="004468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27322">
        <w:rPr>
          <w:rFonts w:ascii="Times New Roman" w:eastAsia="Calibri" w:hAnsi="Times New Roman" w:cs="Times New Roman"/>
          <w:sz w:val="28"/>
          <w:szCs w:val="28"/>
          <w:lang w:val="uk-UA"/>
        </w:rPr>
        <w:t>2024</w:t>
      </w:r>
      <w:r w:rsidR="004468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Pr="00265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68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25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15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2ACA8235" w14:textId="77777777" w:rsidR="003710F3" w:rsidRPr="003710F3" w:rsidRDefault="003710F3" w:rsidP="00265B5A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5F2082A" w14:textId="77777777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14:paraId="21301617" w14:textId="77777777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14:paraId="4CCC3A3C" w14:textId="1BCFDD32" w:rsid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603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BF45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відумерла спадщина</w:t>
      </w:r>
      <w:r w:rsidR="005E241F" w:rsidRPr="005E24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14:paraId="730363CF" w14:textId="64CC8709" w:rsidR="003D3A4C" w:rsidRPr="003710F3" w:rsidRDefault="003D3A4C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E2ED62" w14:textId="77777777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9B99D6D" w14:textId="15838707"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BF4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глянувши заяву ТОВ «</w:t>
      </w:r>
      <w:proofErr w:type="spellStart"/>
      <w:r w:rsidR="00BF4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-Агросевіс</w:t>
      </w:r>
      <w:proofErr w:type="spellEnd"/>
      <w:r w:rsidR="00BF4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коном України „Про місцеве самоврядування в Україні”, Законом України „Про оренду</w:t>
      </w:r>
      <w:r w:rsidR="008F7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, ст.288 Податкового кодексу України та в інтересах територіальної громади Тетіївської міської ради, 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14:paraId="43D9A038" w14:textId="4028B546" w:rsidR="002A101A" w:rsidRDefault="003710F3" w:rsidP="009C25B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14:paraId="63CDD246" w14:textId="0A64E991" w:rsidR="00321785" w:rsidRDefault="002A101A" w:rsidP="00BF456A">
      <w:pPr>
        <w:tabs>
          <w:tab w:val="left" w:pos="9498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і Тетіїв</w:t>
      </w:r>
      <w:r w:rsidR="008D58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ької міської ради за межами </w:t>
      </w:r>
      <w:r w:rsidR="00BF45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F45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8D58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оформлення документації на земельну ділянку</w:t>
      </w:r>
    </w:p>
    <w:p w14:paraId="4180D350" w14:textId="160F2495" w:rsidR="001751C1" w:rsidRPr="001751C1" w:rsidRDefault="00571DFF" w:rsidP="002A10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BF45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0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 w:rsidR="00BF45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6600:02:004:0020</w:t>
      </w:r>
      <w:r w:rsidR="001751C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1751C1"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="001751C1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06378A6B" w14:textId="01D79BA2" w:rsidR="001751C1" w:rsidRPr="001751C1" w:rsidRDefault="001751C1" w:rsidP="002A101A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 w:rsidR="009C25B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8981,14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 w:rsidR="00586A7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</w:t>
      </w:r>
      <w:r w:rsidR="00586A7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ельної ділянки </w:t>
      </w:r>
      <w:r w:rsidR="009C25B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новить 74 842,83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1BC5E2FF" w14:textId="44C27EE0" w:rsidR="001751C1" w:rsidRDefault="001751C1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BF45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3</w:t>
      </w:r>
      <w:r w:rsidR="00586A7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2024 року по 31.12.2024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14:paraId="3FF83A1F" w14:textId="239CD4CA" w:rsidR="002A101A" w:rsidRDefault="002A101A" w:rsidP="002A101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1EAD73" w14:textId="00ECDB6F" w:rsidR="009C25B5" w:rsidRPr="001751C1" w:rsidRDefault="009C25B5" w:rsidP="009C25B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6937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6600:02:004:0021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2CF0FA88" w14:textId="079943D8" w:rsidR="009C25B5" w:rsidRPr="001751C1" w:rsidRDefault="009C25B5" w:rsidP="009C25B5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3084,81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25 706,76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33C80082" w14:textId="77777777" w:rsidR="009C25B5" w:rsidRDefault="009C25B5" w:rsidP="009C25B5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3.2024 року по 31.12.2024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14:paraId="529C104D" w14:textId="482A4409" w:rsidR="00BF456A" w:rsidRDefault="00BF456A" w:rsidP="002A101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4423D3" w14:textId="056D442E" w:rsidR="009C25B5" w:rsidRPr="001751C1" w:rsidRDefault="009C25B5" w:rsidP="009C25B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106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6600:02:018:0016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771F37F5" w14:textId="66522F72" w:rsidR="009C25B5" w:rsidRPr="001751C1" w:rsidRDefault="009C25B5" w:rsidP="009C25B5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504,6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4205,19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03B297D6" w14:textId="77777777" w:rsidR="009C25B5" w:rsidRDefault="009C25B5" w:rsidP="009C25B5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3.2024 року по 31.12.2024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14:paraId="1880D833" w14:textId="5FC18CCC" w:rsidR="00BF456A" w:rsidRDefault="00BF456A" w:rsidP="002A101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CCFFB4" w14:textId="61BB9DED" w:rsidR="009C25B5" w:rsidRPr="001751C1" w:rsidRDefault="009C25B5" w:rsidP="009C25B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0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6600:02:018:0017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1A7A9B8C" w14:textId="2DE722B2" w:rsidR="009C25B5" w:rsidRPr="001751C1" w:rsidRDefault="009C25B5" w:rsidP="009C25B5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ї ділянки, що становить 9377,65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78 147,08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6CAE06C6" w14:textId="172AD677" w:rsidR="009C25B5" w:rsidRDefault="009C25B5" w:rsidP="009C25B5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3.2024 року по 31.12.2024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14:paraId="617257DD" w14:textId="7AA1A1CF" w:rsidR="009C25B5" w:rsidRDefault="009C25B5" w:rsidP="009C25B5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B18C3B8" w14:textId="4FE12E7E" w:rsidR="009C25B5" w:rsidRPr="001751C1" w:rsidRDefault="009C25B5" w:rsidP="009C25B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0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6600:02:018:0018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14:paraId="401942B6" w14:textId="0FFDD72F" w:rsidR="009C25B5" w:rsidRPr="001751C1" w:rsidRDefault="009C25B5" w:rsidP="009C25B5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грошової оцінки земе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9268,64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дин  рік оренди. Нормативна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ошова оцінка зем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77 238,67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14:paraId="1F434C26" w14:textId="7886242C" w:rsidR="009C25B5" w:rsidRDefault="009C25B5" w:rsidP="009C25B5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3.2024 року по 31.12.2024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14:paraId="4D269BC7" w14:textId="77777777" w:rsidR="009C25B5" w:rsidRPr="009C25B5" w:rsidRDefault="009C25B5" w:rsidP="009C25B5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0D0EB052" w14:textId="32B3CD76" w:rsidR="009C25B5" w:rsidRPr="00446857" w:rsidRDefault="003709EB" w:rsidP="009C25B5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9C2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D5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Розмір орендної </w:t>
      </w:r>
      <w:proofErr w:type="spellStart"/>
      <w:r w:rsidR="008D5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пти</w:t>
      </w:r>
      <w:proofErr w:type="spellEnd"/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ий у відповідності до грошової оцінки земель населених пунктів  територіальної громади та затверджених відсотків для встановлення орендної плати.</w:t>
      </w:r>
    </w:p>
    <w:p w14:paraId="7685BB29" w14:textId="4CFCC691" w:rsidR="003710F3" w:rsidRPr="00446857" w:rsidRDefault="009C25B5" w:rsidP="002A101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3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14:paraId="1655125E" w14:textId="37723DF6" w:rsidR="00446857" w:rsidRPr="00446857" w:rsidRDefault="009C25B5" w:rsidP="002A10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46857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Крамар О.А.) та на першого заступника міського голови </w:t>
      </w:r>
      <w:proofErr w:type="spellStart"/>
      <w:r w:rsidR="00446857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446857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14:paraId="524887B8" w14:textId="6F9B35DE" w:rsidR="00040532" w:rsidRDefault="00040532" w:rsidP="002A101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EC44C9" w14:textId="67BB7C21" w:rsidR="002A101A" w:rsidRDefault="002A101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05CD59" w14:textId="55E1B37D"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</w:t>
      </w:r>
      <w:r w:rsidR="002A1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Богдан БАЛАГУРА</w:t>
      </w:r>
    </w:p>
    <w:p w14:paraId="5C7134E9" w14:textId="10A09B6A"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76F70A" w14:textId="7AF02A0C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D72923" w14:textId="4751FF94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2FC69EC4" w14:textId="77777777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229C51" w14:textId="77777777" w:rsidR="00446857" w:rsidRPr="00446857" w:rsidRDefault="00446857" w:rsidP="00446857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D3A06C" w14:textId="77777777" w:rsidR="00446857" w:rsidRPr="00446857" w:rsidRDefault="00446857" w:rsidP="00446857">
      <w:pPr>
        <w:spacing w:after="200" w:line="276" w:lineRule="auto"/>
        <w:rPr>
          <w:rFonts w:ascii="Calibri" w:eastAsia="Calibri" w:hAnsi="Calibri" w:cs="Times New Roman"/>
        </w:rPr>
      </w:pPr>
    </w:p>
    <w:p w14:paraId="7E07BC1C" w14:textId="77777777" w:rsidR="002878D9" w:rsidRPr="003709EB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878D9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90"/>
    <w:rsid w:val="000279DF"/>
    <w:rsid w:val="00040532"/>
    <w:rsid w:val="0008140A"/>
    <w:rsid w:val="0008313D"/>
    <w:rsid w:val="000948F4"/>
    <w:rsid w:val="00094F10"/>
    <w:rsid w:val="00096CD1"/>
    <w:rsid w:val="000C3E0C"/>
    <w:rsid w:val="000F7682"/>
    <w:rsid w:val="0010188E"/>
    <w:rsid w:val="00114997"/>
    <w:rsid w:val="00151D11"/>
    <w:rsid w:val="00157BAB"/>
    <w:rsid w:val="00165A70"/>
    <w:rsid w:val="001751C1"/>
    <w:rsid w:val="00197069"/>
    <w:rsid w:val="001A65CB"/>
    <w:rsid w:val="00207CD8"/>
    <w:rsid w:val="00221FC2"/>
    <w:rsid w:val="0026514F"/>
    <w:rsid w:val="00265B5A"/>
    <w:rsid w:val="00283865"/>
    <w:rsid w:val="002878D9"/>
    <w:rsid w:val="0029583C"/>
    <w:rsid w:val="002A101A"/>
    <w:rsid w:val="002A242A"/>
    <w:rsid w:val="002A3089"/>
    <w:rsid w:val="002D1551"/>
    <w:rsid w:val="002D2809"/>
    <w:rsid w:val="002E258C"/>
    <w:rsid w:val="00307ADC"/>
    <w:rsid w:val="00321785"/>
    <w:rsid w:val="00326A21"/>
    <w:rsid w:val="00334E8B"/>
    <w:rsid w:val="003709EB"/>
    <w:rsid w:val="003710F3"/>
    <w:rsid w:val="003A6D2A"/>
    <w:rsid w:val="003D3A4C"/>
    <w:rsid w:val="004407A2"/>
    <w:rsid w:val="004416E1"/>
    <w:rsid w:val="00446857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86A7B"/>
    <w:rsid w:val="00591E19"/>
    <w:rsid w:val="005A0A53"/>
    <w:rsid w:val="005D234C"/>
    <w:rsid w:val="005E241F"/>
    <w:rsid w:val="005F4550"/>
    <w:rsid w:val="005F4A38"/>
    <w:rsid w:val="0060334E"/>
    <w:rsid w:val="00651AB3"/>
    <w:rsid w:val="006E3AEA"/>
    <w:rsid w:val="006F5349"/>
    <w:rsid w:val="006F7FED"/>
    <w:rsid w:val="00741FFC"/>
    <w:rsid w:val="007453DD"/>
    <w:rsid w:val="00747A54"/>
    <w:rsid w:val="007570F2"/>
    <w:rsid w:val="00763C6A"/>
    <w:rsid w:val="00774C08"/>
    <w:rsid w:val="00790441"/>
    <w:rsid w:val="0079108B"/>
    <w:rsid w:val="00792995"/>
    <w:rsid w:val="007D6C7D"/>
    <w:rsid w:val="0080475E"/>
    <w:rsid w:val="0089695B"/>
    <w:rsid w:val="008C2E76"/>
    <w:rsid w:val="008D58C1"/>
    <w:rsid w:val="008E17F5"/>
    <w:rsid w:val="008E7180"/>
    <w:rsid w:val="008F7140"/>
    <w:rsid w:val="00924A68"/>
    <w:rsid w:val="0093268B"/>
    <w:rsid w:val="00935D2C"/>
    <w:rsid w:val="0096111E"/>
    <w:rsid w:val="009619B9"/>
    <w:rsid w:val="009643FF"/>
    <w:rsid w:val="009B57BF"/>
    <w:rsid w:val="009C25B5"/>
    <w:rsid w:val="00A037B0"/>
    <w:rsid w:val="00A039EE"/>
    <w:rsid w:val="00A11163"/>
    <w:rsid w:val="00A11B20"/>
    <w:rsid w:val="00A77439"/>
    <w:rsid w:val="00AA6358"/>
    <w:rsid w:val="00AD43F3"/>
    <w:rsid w:val="00AD443B"/>
    <w:rsid w:val="00AD4E66"/>
    <w:rsid w:val="00AD73B0"/>
    <w:rsid w:val="00AE4EF7"/>
    <w:rsid w:val="00AF11EE"/>
    <w:rsid w:val="00AF2FB4"/>
    <w:rsid w:val="00B00368"/>
    <w:rsid w:val="00B04422"/>
    <w:rsid w:val="00B13530"/>
    <w:rsid w:val="00B13A4E"/>
    <w:rsid w:val="00B17E65"/>
    <w:rsid w:val="00B50861"/>
    <w:rsid w:val="00B56C0D"/>
    <w:rsid w:val="00B80245"/>
    <w:rsid w:val="00B83BEB"/>
    <w:rsid w:val="00BA577E"/>
    <w:rsid w:val="00BC1604"/>
    <w:rsid w:val="00BF3690"/>
    <w:rsid w:val="00BF456A"/>
    <w:rsid w:val="00C02CD1"/>
    <w:rsid w:val="00C10651"/>
    <w:rsid w:val="00C532A4"/>
    <w:rsid w:val="00C66A9C"/>
    <w:rsid w:val="00CD7698"/>
    <w:rsid w:val="00D01686"/>
    <w:rsid w:val="00D3425E"/>
    <w:rsid w:val="00D534FF"/>
    <w:rsid w:val="00D63251"/>
    <w:rsid w:val="00D67C4C"/>
    <w:rsid w:val="00D73F05"/>
    <w:rsid w:val="00D7521B"/>
    <w:rsid w:val="00D777C2"/>
    <w:rsid w:val="00DA0144"/>
    <w:rsid w:val="00DB664E"/>
    <w:rsid w:val="00DC7113"/>
    <w:rsid w:val="00DD4974"/>
    <w:rsid w:val="00DD7017"/>
    <w:rsid w:val="00DF32AC"/>
    <w:rsid w:val="00E10AFD"/>
    <w:rsid w:val="00E27322"/>
    <w:rsid w:val="00E3588B"/>
    <w:rsid w:val="00E77A29"/>
    <w:rsid w:val="00E81D06"/>
    <w:rsid w:val="00EC595D"/>
    <w:rsid w:val="00F10DB4"/>
    <w:rsid w:val="00F24FD4"/>
    <w:rsid w:val="00F43D1E"/>
    <w:rsid w:val="00F73164"/>
    <w:rsid w:val="00F904EC"/>
    <w:rsid w:val="00FA2F76"/>
    <w:rsid w:val="00FB5CCB"/>
    <w:rsid w:val="00FC2531"/>
    <w:rsid w:val="00FC7DD5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3908"/>
  <w15:docId w15:val="{DC1D81EE-4E09-4590-8877-F4081D26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3286-1834-4CCB-A19B-9767329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3</cp:revision>
  <cp:lastPrinted>2024-02-28T07:48:00Z</cp:lastPrinted>
  <dcterms:created xsi:type="dcterms:W3CDTF">2021-11-25T09:19:00Z</dcterms:created>
  <dcterms:modified xsi:type="dcterms:W3CDTF">2024-03-05T08:40:00Z</dcterms:modified>
</cp:coreProperties>
</file>